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7F3B" w14:textId="2EF2BACB" w:rsidR="00670357" w:rsidRDefault="00670357" w:rsidP="002D46A7">
      <w:pPr>
        <w:spacing w:after="0" w:line="240" w:lineRule="auto"/>
        <w:rPr>
          <w:rFonts w:ascii="Verdana" w:hAnsi="Verdana"/>
        </w:rPr>
      </w:pPr>
    </w:p>
    <w:p w14:paraId="3069D0FA" w14:textId="77777777" w:rsidR="00670357" w:rsidRPr="00046E81" w:rsidRDefault="00670357">
      <w:pPr>
        <w:spacing w:after="0" w:line="240" w:lineRule="auto"/>
        <w:jc w:val="center"/>
        <w:rPr>
          <w:rFonts w:ascii="Verdana" w:hAnsi="Verdana"/>
          <w:sz w:val="12"/>
          <w:szCs w:val="12"/>
        </w:rPr>
      </w:pPr>
    </w:p>
    <w:p w14:paraId="6682D8CA" w14:textId="76532823" w:rsidR="00670357" w:rsidRDefault="002D46A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 Finance Committee meeting will be held on  </w:t>
      </w:r>
    </w:p>
    <w:p w14:paraId="44C3B2A5" w14:textId="0903DD56" w:rsidR="00670357" w:rsidRDefault="005C3BE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onday </w:t>
      </w:r>
      <w:r w:rsidR="002D46A7">
        <w:rPr>
          <w:rFonts w:ascii="Verdana" w:hAnsi="Verdana"/>
          <w:b/>
          <w:sz w:val="24"/>
          <w:szCs w:val="24"/>
        </w:rPr>
        <w:t>11</w:t>
      </w:r>
      <w:r w:rsidRPr="005C3BE1">
        <w:rPr>
          <w:rFonts w:ascii="Verdana" w:hAnsi="Verdana"/>
          <w:b/>
          <w:sz w:val="24"/>
          <w:szCs w:val="24"/>
          <w:vertAlign w:val="superscript"/>
        </w:rPr>
        <w:t>th</w:t>
      </w:r>
      <w:r>
        <w:rPr>
          <w:rFonts w:ascii="Verdana" w:hAnsi="Verdana"/>
          <w:b/>
          <w:sz w:val="24"/>
          <w:szCs w:val="24"/>
        </w:rPr>
        <w:t xml:space="preserve"> </w:t>
      </w:r>
      <w:r w:rsidR="00F64E82">
        <w:rPr>
          <w:rFonts w:ascii="Verdana" w:hAnsi="Verdana"/>
          <w:b/>
          <w:sz w:val="24"/>
          <w:szCs w:val="24"/>
        </w:rPr>
        <w:t>October</w:t>
      </w:r>
      <w:r>
        <w:rPr>
          <w:rFonts w:ascii="Verdana" w:hAnsi="Verdana"/>
          <w:b/>
          <w:sz w:val="24"/>
          <w:szCs w:val="24"/>
        </w:rPr>
        <w:t xml:space="preserve"> </w:t>
      </w:r>
      <w:r w:rsidR="00F64E82">
        <w:rPr>
          <w:rFonts w:ascii="Verdana" w:hAnsi="Verdana"/>
          <w:b/>
          <w:sz w:val="24"/>
          <w:szCs w:val="24"/>
        </w:rPr>
        <w:t>2</w:t>
      </w:r>
      <w:r w:rsidR="00EE59B3">
        <w:rPr>
          <w:rFonts w:ascii="Verdana" w:hAnsi="Verdana"/>
          <w:b/>
          <w:sz w:val="24"/>
          <w:szCs w:val="24"/>
        </w:rPr>
        <w:t xml:space="preserve">021 </w:t>
      </w:r>
      <w:r w:rsidR="00985F90">
        <w:rPr>
          <w:rFonts w:ascii="Verdana" w:hAnsi="Verdana"/>
          <w:b/>
          <w:sz w:val="24"/>
          <w:szCs w:val="24"/>
        </w:rPr>
        <w:t>at 7.30pm.</w:t>
      </w:r>
    </w:p>
    <w:p w14:paraId="5396DF7F" w14:textId="16F2A2A4" w:rsidR="0094549D" w:rsidRDefault="002D46A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="009E045F">
        <w:rPr>
          <w:rFonts w:ascii="Verdana" w:hAnsi="Verdana"/>
          <w:b/>
          <w:sz w:val="24"/>
          <w:szCs w:val="24"/>
        </w:rPr>
        <w:t>n</w:t>
      </w:r>
      <w:r w:rsidR="0094549D">
        <w:rPr>
          <w:rFonts w:ascii="Verdana" w:hAnsi="Verdana"/>
          <w:b/>
          <w:sz w:val="24"/>
          <w:szCs w:val="24"/>
        </w:rPr>
        <w:t xml:space="preserve"> the Conygre Hall, North Road.</w:t>
      </w:r>
    </w:p>
    <w:p w14:paraId="755638BA" w14:textId="77777777" w:rsidR="003E712D" w:rsidRDefault="003E712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520F70E" w14:textId="2CCAC429" w:rsidR="00A428A0" w:rsidRDefault="00985F90" w:rsidP="002D46A7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embers of the public and the press are invited to </w:t>
      </w:r>
      <w:r w:rsidR="002D46A7">
        <w:rPr>
          <w:rFonts w:ascii="Verdana" w:hAnsi="Verdana"/>
        </w:rPr>
        <w:t xml:space="preserve">attend. </w:t>
      </w:r>
    </w:p>
    <w:p w14:paraId="6B01DE62" w14:textId="77777777" w:rsidR="00670357" w:rsidRDefault="00670357">
      <w:pPr>
        <w:spacing w:after="0" w:line="240" w:lineRule="auto"/>
        <w:rPr>
          <w:rFonts w:ascii="Verdana" w:hAnsi="Verdana"/>
        </w:rPr>
      </w:pPr>
    </w:p>
    <w:p w14:paraId="1B388C78" w14:textId="77777777" w:rsidR="003E712D" w:rsidRDefault="003E712D" w:rsidP="002D46A7">
      <w:pPr>
        <w:spacing w:after="0" w:line="240" w:lineRule="auto"/>
        <w:rPr>
          <w:rFonts w:ascii="Verdana" w:hAnsi="Verdana"/>
          <w:b/>
          <w:u w:val="single"/>
        </w:rPr>
      </w:pPr>
    </w:p>
    <w:p w14:paraId="5BF05BE0" w14:textId="07CB3EE5" w:rsidR="002D46A7" w:rsidRPr="002D46A7" w:rsidRDefault="002D46A7" w:rsidP="002D46A7">
      <w:pPr>
        <w:spacing w:after="0" w:line="240" w:lineRule="auto"/>
        <w:rPr>
          <w:rFonts w:ascii="Verdana" w:hAnsi="Verdana"/>
          <w:b/>
          <w:u w:val="single"/>
        </w:rPr>
      </w:pPr>
      <w:r w:rsidRPr="002D46A7">
        <w:rPr>
          <w:rFonts w:ascii="Verdana" w:hAnsi="Verdana"/>
          <w:b/>
          <w:u w:val="single"/>
        </w:rPr>
        <w:t>Committee Members</w:t>
      </w:r>
    </w:p>
    <w:p w14:paraId="294E0CCD" w14:textId="324DDA62" w:rsidR="002D46A7" w:rsidRDefault="002D46A7" w:rsidP="002D46A7">
      <w:pPr>
        <w:pStyle w:val="ListParagraph"/>
        <w:spacing w:after="0" w:line="240" w:lineRule="auto"/>
        <w:rPr>
          <w:rFonts w:ascii="Verdana" w:hAnsi="Verdana"/>
          <w:b/>
          <w:u w:val="single"/>
        </w:rPr>
      </w:pPr>
    </w:p>
    <w:p w14:paraId="6FBFA722" w14:textId="1A2E801B" w:rsidR="002D46A7" w:rsidRPr="002D46A7" w:rsidRDefault="002D46A7" w:rsidP="002D46A7">
      <w:pPr>
        <w:spacing w:after="0" w:line="240" w:lineRule="auto"/>
        <w:rPr>
          <w:rFonts w:ascii="Verdana" w:hAnsi="Verdana"/>
          <w:b/>
        </w:rPr>
      </w:pPr>
      <w:r w:rsidRPr="002D46A7">
        <w:rPr>
          <w:rFonts w:ascii="Verdana" w:hAnsi="Verdana"/>
          <w:b/>
        </w:rPr>
        <w:t>Chairman</w:t>
      </w:r>
      <w:r w:rsidRPr="002D46A7">
        <w:rPr>
          <w:rFonts w:ascii="Verdana" w:hAnsi="Verdana"/>
          <w:b/>
        </w:rPr>
        <w:tab/>
      </w:r>
      <w:r w:rsidRPr="002D46A7">
        <w:rPr>
          <w:rFonts w:ascii="Verdana" w:hAnsi="Verdana"/>
          <w:b/>
        </w:rPr>
        <w:tab/>
      </w:r>
      <w:r w:rsidRPr="00CB4D97">
        <w:rPr>
          <w:rFonts w:ascii="Verdana" w:hAnsi="Verdana"/>
          <w:bCs/>
        </w:rPr>
        <w:t>Josie Pownall</w:t>
      </w:r>
    </w:p>
    <w:p w14:paraId="04F54C40" w14:textId="42E28FC0" w:rsidR="002D46A7" w:rsidRPr="002D46A7" w:rsidRDefault="002D46A7" w:rsidP="002D46A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ouncillors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B4D97">
        <w:rPr>
          <w:rFonts w:ascii="Verdana" w:hAnsi="Verdana"/>
          <w:bCs/>
        </w:rPr>
        <w:t>Mary Anne Ansell</w:t>
      </w:r>
    </w:p>
    <w:p w14:paraId="45C7E493" w14:textId="2FEA06A3" w:rsidR="002D46A7" w:rsidRPr="00CB4D97" w:rsidRDefault="002D46A7" w:rsidP="002D46A7">
      <w:pPr>
        <w:pStyle w:val="ListParagraph"/>
        <w:spacing w:after="0" w:line="240" w:lineRule="auto"/>
        <w:ind w:left="1440" w:firstLine="720"/>
        <w:rPr>
          <w:rFonts w:ascii="Verdana" w:hAnsi="Verdana"/>
          <w:bCs/>
        </w:rPr>
      </w:pPr>
      <w:r w:rsidRPr="00CB4D97">
        <w:rPr>
          <w:rFonts w:ascii="Verdana" w:hAnsi="Verdana"/>
          <w:bCs/>
        </w:rPr>
        <w:t>Ray Merchant</w:t>
      </w:r>
    </w:p>
    <w:p w14:paraId="400D5788" w14:textId="08B19943" w:rsidR="002D46A7" w:rsidRPr="00CB4D97" w:rsidRDefault="002D46A7" w:rsidP="002D46A7">
      <w:pPr>
        <w:pStyle w:val="ListParagraph"/>
        <w:spacing w:after="0" w:line="240" w:lineRule="auto"/>
        <w:ind w:left="1440" w:firstLine="720"/>
        <w:rPr>
          <w:rFonts w:ascii="Verdana" w:hAnsi="Verdana"/>
          <w:bCs/>
        </w:rPr>
      </w:pPr>
      <w:r w:rsidRPr="00CB4D97">
        <w:rPr>
          <w:rFonts w:ascii="Verdana" w:hAnsi="Verdana"/>
          <w:bCs/>
        </w:rPr>
        <w:t>Derek Wheeler</w:t>
      </w:r>
    </w:p>
    <w:p w14:paraId="4827F298" w14:textId="2CC7B674" w:rsidR="002D46A7" w:rsidRPr="002D46A7" w:rsidRDefault="002D46A7" w:rsidP="002D46A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B4D97">
        <w:rPr>
          <w:rFonts w:ascii="Verdana" w:hAnsi="Verdana"/>
          <w:bCs/>
        </w:rPr>
        <w:t>Angela Wilson</w:t>
      </w:r>
    </w:p>
    <w:p w14:paraId="68C58A1D" w14:textId="77777777" w:rsidR="002D46A7" w:rsidRDefault="002D46A7">
      <w:pPr>
        <w:pStyle w:val="ListParagraph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10459B95" w14:textId="77777777" w:rsidR="002D46A7" w:rsidRDefault="002D46A7">
      <w:pPr>
        <w:pStyle w:val="ListParagraph"/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7895CEA2" w14:textId="0B5A2F12" w:rsidR="002D46A7" w:rsidRDefault="003E712D" w:rsidP="003E712D">
      <w:pPr>
        <w:pStyle w:val="ListParagraph"/>
        <w:tabs>
          <w:tab w:val="left" w:pos="2990"/>
        </w:tabs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</w:p>
    <w:p w14:paraId="41BD3D74" w14:textId="28B60DCF" w:rsidR="00670357" w:rsidRDefault="00985F90" w:rsidP="00CB4D97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3E712D">
        <w:rPr>
          <w:rFonts w:ascii="Verdana" w:hAnsi="Verdana"/>
          <w:b/>
          <w:sz w:val="40"/>
          <w:szCs w:val="40"/>
        </w:rPr>
        <w:t>AGENDA</w:t>
      </w:r>
    </w:p>
    <w:p w14:paraId="6B3C8228" w14:textId="77777777" w:rsidR="003E712D" w:rsidRPr="003E712D" w:rsidRDefault="003E712D" w:rsidP="00CB4D97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14:paraId="13EB5BB1" w14:textId="77777777" w:rsidR="00670357" w:rsidRPr="00542BC2" w:rsidRDefault="00670357">
      <w:pPr>
        <w:pStyle w:val="ListParagraph"/>
        <w:spacing w:after="200" w:line="240" w:lineRule="auto"/>
        <w:ind w:left="567"/>
        <w:rPr>
          <w:rFonts w:ascii="Verdana" w:hAnsi="Verdana"/>
          <w:b/>
          <w:color w:val="FF0000"/>
          <w:sz w:val="12"/>
          <w:szCs w:val="12"/>
        </w:rPr>
      </w:pPr>
    </w:p>
    <w:p w14:paraId="472952E4" w14:textId="7EDE267E" w:rsidR="00670357" w:rsidRPr="00CB4D97" w:rsidRDefault="00985F90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Welcom</w:t>
      </w:r>
      <w:r w:rsidR="002D46A7" w:rsidRPr="00CB4D97">
        <w:rPr>
          <w:rFonts w:ascii="Verdana" w:hAnsi="Verdana"/>
          <w:b/>
          <w:sz w:val="28"/>
          <w:szCs w:val="28"/>
        </w:rPr>
        <w:t>e</w:t>
      </w:r>
    </w:p>
    <w:p w14:paraId="0694735D" w14:textId="2827E35D" w:rsidR="00670357" w:rsidRPr="00CB4D97" w:rsidRDefault="002D46A7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Apologies for absence</w:t>
      </w:r>
    </w:p>
    <w:p w14:paraId="747B083D" w14:textId="060355AC" w:rsidR="00247BA2" w:rsidRPr="00CB4D97" w:rsidRDefault="002D46A7" w:rsidP="00247BA2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Declarations of interest</w:t>
      </w:r>
    </w:p>
    <w:p w14:paraId="78825CF9" w14:textId="45C2D516" w:rsidR="00670357" w:rsidRPr="00CB4D97" w:rsidRDefault="00985F90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Minutes</w:t>
      </w:r>
      <w:r w:rsidR="00B33200" w:rsidRPr="00CB4D97">
        <w:rPr>
          <w:rFonts w:ascii="Verdana" w:hAnsi="Verdana"/>
          <w:b/>
          <w:sz w:val="28"/>
          <w:szCs w:val="28"/>
        </w:rPr>
        <w:t xml:space="preserve"> of the last meeting</w:t>
      </w:r>
    </w:p>
    <w:p w14:paraId="5E7578F8" w14:textId="3ABBAD74" w:rsidR="002D46A7" w:rsidRPr="00CB4D97" w:rsidRDefault="002D46A7" w:rsidP="009F2210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To inspect expenditure and income for the first half of 2021/22</w:t>
      </w:r>
    </w:p>
    <w:p w14:paraId="245D8E27" w14:textId="1027E397" w:rsidR="007D4786" w:rsidRPr="00CB4D97" w:rsidRDefault="002D46A7" w:rsidP="00DE33E4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>To set allotment rents for the following year</w:t>
      </w:r>
    </w:p>
    <w:p w14:paraId="6552C868" w14:textId="6C713C47" w:rsidR="002D46A7" w:rsidRPr="00CB4D97" w:rsidRDefault="002D46A7" w:rsidP="00DE33E4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 xml:space="preserve">To review budget, </w:t>
      </w:r>
      <w:proofErr w:type="gramStart"/>
      <w:r w:rsidR="00CB4D97" w:rsidRPr="00CB4D97">
        <w:rPr>
          <w:rFonts w:ascii="Verdana" w:hAnsi="Verdana"/>
          <w:b/>
          <w:sz w:val="28"/>
          <w:szCs w:val="28"/>
        </w:rPr>
        <w:t>commitments</w:t>
      </w:r>
      <w:proofErr w:type="gramEnd"/>
      <w:r w:rsidR="00CB4D97" w:rsidRPr="00CB4D97">
        <w:rPr>
          <w:rFonts w:ascii="Verdana" w:hAnsi="Verdana"/>
          <w:b/>
          <w:sz w:val="28"/>
          <w:szCs w:val="28"/>
        </w:rPr>
        <w:t xml:space="preserve"> and </w:t>
      </w:r>
      <w:r w:rsidRPr="00CB4D97">
        <w:rPr>
          <w:rFonts w:ascii="Verdana" w:hAnsi="Verdana"/>
          <w:b/>
          <w:sz w:val="28"/>
          <w:szCs w:val="28"/>
        </w:rPr>
        <w:t xml:space="preserve">reserves </w:t>
      </w:r>
      <w:r w:rsidR="00CB4D97" w:rsidRPr="00CB4D97">
        <w:rPr>
          <w:rFonts w:ascii="Verdana" w:hAnsi="Verdana"/>
          <w:b/>
          <w:sz w:val="28"/>
          <w:szCs w:val="28"/>
        </w:rPr>
        <w:t>for the remainder of the year</w:t>
      </w:r>
    </w:p>
    <w:p w14:paraId="15006BD0" w14:textId="273CE506" w:rsidR="00605000" w:rsidRPr="00CB4D97" w:rsidRDefault="00CB4D97" w:rsidP="009A7BC9">
      <w:pPr>
        <w:pStyle w:val="ListParagraph"/>
        <w:numPr>
          <w:ilvl w:val="0"/>
          <w:numId w:val="1"/>
        </w:numPr>
        <w:spacing w:after="180" w:line="240" w:lineRule="auto"/>
        <w:ind w:left="567" w:hanging="567"/>
        <w:rPr>
          <w:rFonts w:ascii="Verdana" w:hAnsi="Verdana"/>
          <w:b/>
          <w:sz w:val="28"/>
          <w:szCs w:val="28"/>
        </w:rPr>
      </w:pPr>
      <w:r w:rsidRPr="00CB4D97">
        <w:rPr>
          <w:rFonts w:ascii="Verdana" w:hAnsi="Verdana"/>
          <w:b/>
          <w:sz w:val="28"/>
          <w:szCs w:val="28"/>
        </w:rPr>
        <w:t xml:space="preserve">To report recommendations to the Parish Council </w:t>
      </w:r>
    </w:p>
    <w:p w14:paraId="35051587" w14:textId="0F47D184" w:rsidR="004E5239" w:rsidRPr="00542BC2" w:rsidRDefault="004E5239" w:rsidP="002B6BCC">
      <w:pPr>
        <w:spacing w:after="0" w:line="240" w:lineRule="auto"/>
        <w:rPr>
          <w:rFonts w:ascii="Verdana" w:hAnsi="Verdana"/>
          <w:b/>
        </w:rPr>
      </w:pPr>
    </w:p>
    <w:p w14:paraId="301EF12F" w14:textId="653F2F6E" w:rsidR="00642D0E" w:rsidRDefault="00642D0E" w:rsidP="00CB4D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A70CF0B" w14:textId="5A7CA685" w:rsidR="0054669D" w:rsidRDefault="0054669D" w:rsidP="00845FA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54669D">
      <w:footerReference w:type="default" r:id="rId8"/>
      <w:headerReference w:type="first" r:id="rId9"/>
      <w:footerReference w:type="first" r:id="rId10"/>
      <w:pgSz w:w="11906" w:h="16838"/>
      <w:pgMar w:top="851" w:right="850" w:bottom="624" w:left="1134" w:header="794" w:footer="567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D512" w14:textId="77777777" w:rsidR="00497D5C" w:rsidRDefault="00497D5C">
      <w:pPr>
        <w:spacing w:after="0" w:line="240" w:lineRule="auto"/>
      </w:pPr>
      <w:r>
        <w:separator/>
      </w:r>
    </w:p>
  </w:endnote>
  <w:endnote w:type="continuationSeparator" w:id="0">
    <w:p w14:paraId="0CACBCA3" w14:textId="77777777" w:rsidR="00497D5C" w:rsidRDefault="004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18792"/>
      <w:docPartObj>
        <w:docPartGallery w:val="Page Numbers (Top of Page)"/>
        <w:docPartUnique/>
      </w:docPartObj>
    </w:sdtPr>
    <w:sdtEndPr/>
    <w:sdtContent>
      <w:p w14:paraId="6DA2EE9C" w14:textId="77777777" w:rsidR="00670357" w:rsidRDefault="00985F90">
        <w:pPr>
          <w:pStyle w:val="Footer"/>
          <w:jc w:val="center"/>
          <w:rPr>
            <w:color w:val="595959" w:themeColor="text1" w:themeTint="A6"/>
          </w:rPr>
        </w:pPr>
        <w:r>
          <w:rPr>
            <w:rFonts w:ascii="Verdana" w:hAnsi="Verdana"/>
            <w:color w:val="595959" w:themeColor="text1" w:themeTint="A6"/>
            <w:sz w:val="16"/>
            <w:szCs w:val="16"/>
          </w:rPr>
          <w:t xml:space="preserve">Timsbury Parish Council   11 Rectory Lane, Timsbury, </w:t>
        </w:r>
        <w:proofErr w:type="gramStart"/>
        <w:r>
          <w:rPr>
            <w:rFonts w:ascii="Verdana" w:hAnsi="Verdana"/>
            <w:color w:val="595959" w:themeColor="text1" w:themeTint="A6"/>
            <w:sz w:val="16"/>
            <w:szCs w:val="16"/>
          </w:rPr>
          <w:t>Bath  BA</w:t>
        </w:r>
        <w:proofErr w:type="gramEnd"/>
        <w:r>
          <w:rPr>
            <w:rFonts w:ascii="Verdana" w:hAnsi="Verdana"/>
            <w:color w:val="595959" w:themeColor="text1" w:themeTint="A6"/>
            <w:sz w:val="16"/>
            <w:szCs w:val="16"/>
          </w:rPr>
          <w:t>2 0LB</w:t>
        </w:r>
      </w:p>
      <w:p w14:paraId="1EA8B8E8" w14:textId="77777777" w:rsidR="00670357" w:rsidRDefault="00985F90">
        <w:pPr>
          <w:pStyle w:val="Footer"/>
          <w:jc w:val="right"/>
        </w:pPr>
        <w:r>
          <w:rPr>
            <w:color w:val="595959" w:themeColor="text1" w:themeTint="A6"/>
          </w:rPr>
          <w:t xml:space="preserve">Page </w:t>
        </w:r>
        <w:r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595959" w:themeColor="text1" w:themeTint="A6"/>
          </w:rPr>
          <w:t xml:space="preserve"> of </w:t>
        </w:r>
        <w:r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A652" w14:textId="2D16C716" w:rsidR="00670357" w:rsidRPr="00F215DA" w:rsidRDefault="00C26959" w:rsidP="00C26959">
    <w:pPr>
      <w:spacing w:after="0" w:line="240" w:lineRule="auto"/>
      <w:jc w:val="right"/>
      <w:rPr>
        <w:rFonts w:ascii="Verdana" w:hAnsi="Verdana"/>
        <w:color w:val="595959" w:themeColor="text1" w:themeTint="A6"/>
        <w:sz w:val="16"/>
        <w:szCs w:val="16"/>
      </w:rPr>
    </w:pPr>
    <w:r>
      <w:rPr>
        <w:rFonts w:ascii="Verdana" w:hAnsi="Verdana"/>
        <w:color w:val="595959" w:themeColor="text1" w:themeTint="A6"/>
        <w:sz w:val="16"/>
        <w:szCs w:val="16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3FE5" w14:textId="77777777" w:rsidR="00497D5C" w:rsidRDefault="00497D5C">
      <w:pPr>
        <w:spacing w:after="0" w:line="240" w:lineRule="auto"/>
      </w:pPr>
      <w:r>
        <w:separator/>
      </w:r>
    </w:p>
  </w:footnote>
  <w:footnote w:type="continuationSeparator" w:id="0">
    <w:p w14:paraId="51245FE5" w14:textId="77777777" w:rsidR="00497D5C" w:rsidRDefault="004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0E5A" w14:textId="77777777" w:rsidR="00670357" w:rsidRDefault="00985F90">
    <w:pPr>
      <w:pStyle w:val="Header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0" distR="0" simplePos="0" relativeHeight="2" behindDoc="1" locked="0" layoutInCell="1" allowOverlap="1" wp14:anchorId="7F98DDFC" wp14:editId="2689155E">
          <wp:simplePos x="0" y="0"/>
          <wp:positionH relativeFrom="column">
            <wp:posOffset>2602230</wp:posOffset>
          </wp:positionH>
          <wp:positionV relativeFrom="paragraph">
            <wp:posOffset>-53340</wp:posOffset>
          </wp:positionV>
          <wp:extent cx="868680" cy="86868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</w:rPr>
      <w:tab/>
    </w:r>
  </w:p>
  <w:p w14:paraId="390186C3" w14:textId="77777777" w:rsidR="00670357" w:rsidRDefault="00670357">
    <w:pPr>
      <w:pStyle w:val="Header"/>
      <w:rPr>
        <w:color w:val="595959" w:themeColor="text1" w:themeTint="A6"/>
      </w:rPr>
    </w:pPr>
  </w:p>
  <w:p w14:paraId="0A9BA841" w14:textId="77777777" w:rsidR="00670357" w:rsidRDefault="00985F90">
    <w:pPr>
      <w:pStyle w:val="Header"/>
      <w:tabs>
        <w:tab w:val="clear" w:pos="4513"/>
        <w:tab w:val="clear" w:pos="9026"/>
        <w:tab w:val="left" w:pos="6051"/>
      </w:tabs>
      <w:rPr>
        <w:color w:val="595959" w:themeColor="text1" w:themeTint="A6"/>
      </w:rPr>
    </w:pPr>
    <w:r>
      <w:rPr>
        <w:color w:val="595959" w:themeColor="text1" w:themeTint="A6"/>
      </w:rPr>
      <w:tab/>
    </w:r>
  </w:p>
  <w:p w14:paraId="10928F0C" w14:textId="77777777" w:rsidR="00670357" w:rsidRDefault="00670357">
    <w:pPr>
      <w:pStyle w:val="Header"/>
      <w:rPr>
        <w:color w:val="595959" w:themeColor="text1" w:themeTint="A6"/>
      </w:rPr>
    </w:pPr>
  </w:p>
  <w:p w14:paraId="61867322" w14:textId="77777777" w:rsidR="00670357" w:rsidRDefault="00670357">
    <w:pPr>
      <w:pStyle w:val="Header"/>
      <w:rPr>
        <w:color w:val="595959" w:themeColor="text1" w:themeTint="A6"/>
      </w:rPr>
    </w:pPr>
  </w:p>
  <w:p w14:paraId="7DFBCCE5" w14:textId="77777777" w:rsidR="00670357" w:rsidRDefault="00670357">
    <w:pPr>
      <w:spacing w:after="0" w:line="240" w:lineRule="auto"/>
      <w:jc w:val="center"/>
      <w:rPr>
        <w:rFonts w:ascii="Verdana" w:hAnsi="Verdana"/>
        <w:color w:val="595959" w:themeColor="text1" w:themeTint="A6"/>
        <w:sz w:val="12"/>
        <w:szCs w:val="12"/>
      </w:rPr>
    </w:pPr>
  </w:p>
  <w:p w14:paraId="270491AC" w14:textId="77777777" w:rsidR="00237B19" w:rsidRPr="00237B19" w:rsidRDefault="00985F90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237B19">
      <w:rPr>
        <w:rFonts w:ascii="Verdana" w:hAnsi="Verdana"/>
        <w:color w:val="595959" w:themeColor="text1" w:themeTint="A6"/>
        <w:sz w:val="20"/>
        <w:szCs w:val="20"/>
      </w:rPr>
      <w:t xml:space="preserve">Parish Clerk: </w:t>
    </w:r>
    <w:r w:rsidR="00237B19" w:rsidRPr="00237B19">
      <w:rPr>
        <w:rFonts w:ascii="Verdana" w:hAnsi="Verdana"/>
        <w:color w:val="595959" w:themeColor="text1" w:themeTint="A6"/>
        <w:sz w:val="20"/>
        <w:szCs w:val="20"/>
      </w:rPr>
      <w:t>Angela Wilson</w:t>
    </w:r>
  </w:p>
  <w:p w14:paraId="6DFE4DCC" w14:textId="7EB1DBAE" w:rsidR="00237B19" w:rsidRDefault="00237B19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237B19">
      <w:rPr>
        <w:rFonts w:ascii="Verdana" w:hAnsi="Verdana"/>
        <w:color w:val="595959" w:themeColor="text1" w:themeTint="A6"/>
        <w:sz w:val="20"/>
        <w:szCs w:val="20"/>
      </w:rPr>
      <w:t>timsbury.parish.clerk@gmail.com     07594 651 366</w:t>
    </w:r>
  </w:p>
  <w:p w14:paraId="0845A56A" w14:textId="3AF05D91" w:rsidR="00953DE2" w:rsidRPr="00237B19" w:rsidRDefault="00953DE2" w:rsidP="00237B19">
    <w:pPr>
      <w:spacing w:after="0" w:line="240" w:lineRule="auto"/>
      <w:jc w:val="center"/>
      <w:rPr>
        <w:rFonts w:ascii="Verdana" w:hAnsi="Verdana"/>
        <w:color w:val="595959" w:themeColor="text1" w:themeTint="A6"/>
        <w:sz w:val="20"/>
        <w:szCs w:val="20"/>
      </w:rPr>
    </w:pPr>
    <w:r w:rsidRPr="00953DE2">
      <w:rPr>
        <w:rFonts w:ascii="Verdana" w:hAnsi="Verdana"/>
        <w:color w:val="595959" w:themeColor="text1" w:themeTint="A6"/>
        <w:sz w:val="20"/>
        <w:szCs w:val="20"/>
      </w:rPr>
      <w:t>c/o YMCA</w:t>
    </w:r>
    <w:r w:rsidR="00424034">
      <w:rPr>
        <w:rFonts w:ascii="Verdana" w:hAnsi="Verdana"/>
        <w:color w:val="595959" w:themeColor="text1" w:themeTint="A6"/>
        <w:sz w:val="20"/>
        <w:szCs w:val="20"/>
      </w:rPr>
      <w:t>,</w:t>
    </w:r>
    <w:r w:rsidRPr="00953DE2">
      <w:rPr>
        <w:rFonts w:ascii="Verdana" w:hAnsi="Verdana"/>
        <w:color w:val="595959" w:themeColor="text1" w:themeTint="A6"/>
        <w:sz w:val="20"/>
        <w:szCs w:val="20"/>
      </w:rPr>
      <w:t xml:space="preserve"> North Road, Timsbury, Bath BA2 0JH</w:t>
    </w:r>
  </w:p>
  <w:p w14:paraId="479266C1" w14:textId="5F3777DD" w:rsidR="00670357" w:rsidRPr="00046E81" w:rsidRDefault="00985F90" w:rsidP="00237B19">
    <w:pPr>
      <w:spacing w:after="0" w:line="240" w:lineRule="auto"/>
      <w:jc w:val="center"/>
      <w:rPr>
        <w:color w:val="595959" w:themeColor="text1" w:themeTint="A6"/>
        <w:sz w:val="16"/>
        <w:szCs w:val="16"/>
      </w:rPr>
    </w:pPr>
    <w:r>
      <w:rPr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71B"/>
    <w:multiLevelType w:val="multilevel"/>
    <w:tmpl w:val="D94CE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70258F"/>
    <w:multiLevelType w:val="multilevel"/>
    <w:tmpl w:val="529EF52C"/>
    <w:lvl w:ilvl="0">
      <w:start w:val="2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C6344A"/>
    <w:multiLevelType w:val="hybridMultilevel"/>
    <w:tmpl w:val="5F1876EC"/>
    <w:lvl w:ilvl="0" w:tplc="F9AAB586">
      <w:start w:val="16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40A"/>
    <w:multiLevelType w:val="hybridMultilevel"/>
    <w:tmpl w:val="5AB40466"/>
    <w:lvl w:ilvl="0" w:tplc="699A9F28">
      <w:start w:val="16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637ED"/>
    <w:multiLevelType w:val="hybridMultilevel"/>
    <w:tmpl w:val="5D96C5F6"/>
    <w:lvl w:ilvl="0" w:tplc="034CC948">
      <w:start w:val="16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583"/>
    <w:multiLevelType w:val="multilevel"/>
    <w:tmpl w:val="D714D06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215B"/>
    <w:multiLevelType w:val="multilevel"/>
    <w:tmpl w:val="529EF52C"/>
    <w:lvl w:ilvl="0">
      <w:start w:val="2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C03D26"/>
    <w:multiLevelType w:val="hybridMultilevel"/>
    <w:tmpl w:val="77B4D25C"/>
    <w:lvl w:ilvl="0" w:tplc="B8C4D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57"/>
    <w:rsid w:val="000078D0"/>
    <w:rsid w:val="0001306E"/>
    <w:rsid w:val="00020210"/>
    <w:rsid w:val="00021FCF"/>
    <w:rsid w:val="0003290A"/>
    <w:rsid w:val="00036CD1"/>
    <w:rsid w:val="00046E81"/>
    <w:rsid w:val="00067BD2"/>
    <w:rsid w:val="00072DAD"/>
    <w:rsid w:val="00075596"/>
    <w:rsid w:val="00082503"/>
    <w:rsid w:val="00091A26"/>
    <w:rsid w:val="000A1B20"/>
    <w:rsid w:val="000A1B3B"/>
    <w:rsid w:val="000B2782"/>
    <w:rsid w:val="000B3AF6"/>
    <w:rsid w:val="000B6697"/>
    <w:rsid w:val="000C26E4"/>
    <w:rsid w:val="000D4CCB"/>
    <w:rsid w:val="000F0158"/>
    <w:rsid w:val="001148DB"/>
    <w:rsid w:val="00121B3D"/>
    <w:rsid w:val="00140B52"/>
    <w:rsid w:val="001570DC"/>
    <w:rsid w:val="00162DEB"/>
    <w:rsid w:val="00172F0E"/>
    <w:rsid w:val="0018147C"/>
    <w:rsid w:val="001837F0"/>
    <w:rsid w:val="001841CF"/>
    <w:rsid w:val="0018669C"/>
    <w:rsid w:val="001A08FB"/>
    <w:rsid w:val="001B3E8E"/>
    <w:rsid w:val="001B5DFA"/>
    <w:rsid w:val="001C1193"/>
    <w:rsid w:val="001C2DF7"/>
    <w:rsid w:val="001D081F"/>
    <w:rsid w:val="001E24D9"/>
    <w:rsid w:val="001E54E7"/>
    <w:rsid w:val="001E64AD"/>
    <w:rsid w:val="001F05FF"/>
    <w:rsid w:val="00205FC4"/>
    <w:rsid w:val="00217CA8"/>
    <w:rsid w:val="002272DB"/>
    <w:rsid w:val="00237B19"/>
    <w:rsid w:val="00247BA2"/>
    <w:rsid w:val="002559C1"/>
    <w:rsid w:val="0028181A"/>
    <w:rsid w:val="00290D08"/>
    <w:rsid w:val="002A52D1"/>
    <w:rsid w:val="002A5650"/>
    <w:rsid w:val="002B6BCC"/>
    <w:rsid w:val="002C7D72"/>
    <w:rsid w:val="002D2B62"/>
    <w:rsid w:val="002D46A7"/>
    <w:rsid w:val="002E0F6D"/>
    <w:rsid w:val="002E2FC8"/>
    <w:rsid w:val="002E2FDC"/>
    <w:rsid w:val="003032F3"/>
    <w:rsid w:val="00305310"/>
    <w:rsid w:val="00306EAC"/>
    <w:rsid w:val="0031287D"/>
    <w:rsid w:val="003303A6"/>
    <w:rsid w:val="00335EB1"/>
    <w:rsid w:val="0034582C"/>
    <w:rsid w:val="00346213"/>
    <w:rsid w:val="00346368"/>
    <w:rsid w:val="00347109"/>
    <w:rsid w:val="00347E06"/>
    <w:rsid w:val="003541EC"/>
    <w:rsid w:val="00365568"/>
    <w:rsid w:val="00377458"/>
    <w:rsid w:val="0037775D"/>
    <w:rsid w:val="00382949"/>
    <w:rsid w:val="0039382B"/>
    <w:rsid w:val="00393B14"/>
    <w:rsid w:val="003945DA"/>
    <w:rsid w:val="003A349F"/>
    <w:rsid w:val="003B2763"/>
    <w:rsid w:val="003B5483"/>
    <w:rsid w:val="003B78CA"/>
    <w:rsid w:val="003C6905"/>
    <w:rsid w:val="003D3C49"/>
    <w:rsid w:val="003D3CE6"/>
    <w:rsid w:val="003D6F26"/>
    <w:rsid w:val="003E712D"/>
    <w:rsid w:val="00414F86"/>
    <w:rsid w:val="00424034"/>
    <w:rsid w:val="00425634"/>
    <w:rsid w:val="00426260"/>
    <w:rsid w:val="00433123"/>
    <w:rsid w:val="00433953"/>
    <w:rsid w:val="004356AB"/>
    <w:rsid w:val="004551A9"/>
    <w:rsid w:val="0046283B"/>
    <w:rsid w:val="00472693"/>
    <w:rsid w:val="00487B2C"/>
    <w:rsid w:val="0049363A"/>
    <w:rsid w:val="00497D5C"/>
    <w:rsid w:val="004A30DE"/>
    <w:rsid w:val="004A532A"/>
    <w:rsid w:val="004B0C51"/>
    <w:rsid w:val="004B3D4C"/>
    <w:rsid w:val="004C1E46"/>
    <w:rsid w:val="004C2D36"/>
    <w:rsid w:val="004C7059"/>
    <w:rsid w:val="004C7102"/>
    <w:rsid w:val="004D6307"/>
    <w:rsid w:val="004E04F6"/>
    <w:rsid w:val="004E5239"/>
    <w:rsid w:val="005042B4"/>
    <w:rsid w:val="00507237"/>
    <w:rsid w:val="005115F3"/>
    <w:rsid w:val="00513184"/>
    <w:rsid w:val="00516FF1"/>
    <w:rsid w:val="00536D81"/>
    <w:rsid w:val="0054140C"/>
    <w:rsid w:val="00542BC2"/>
    <w:rsid w:val="00542DBD"/>
    <w:rsid w:val="0054669D"/>
    <w:rsid w:val="00591C3A"/>
    <w:rsid w:val="005A1BAB"/>
    <w:rsid w:val="005C3BE1"/>
    <w:rsid w:val="005C6AF3"/>
    <w:rsid w:val="005E63A4"/>
    <w:rsid w:val="006038AE"/>
    <w:rsid w:val="00605000"/>
    <w:rsid w:val="00605BE2"/>
    <w:rsid w:val="006122C5"/>
    <w:rsid w:val="006122C7"/>
    <w:rsid w:val="006227DE"/>
    <w:rsid w:val="00622D6E"/>
    <w:rsid w:val="0062460B"/>
    <w:rsid w:val="0063321F"/>
    <w:rsid w:val="006373E5"/>
    <w:rsid w:val="00642D0E"/>
    <w:rsid w:val="00645486"/>
    <w:rsid w:val="00670357"/>
    <w:rsid w:val="006717F9"/>
    <w:rsid w:val="00684C01"/>
    <w:rsid w:val="006857D6"/>
    <w:rsid w:val="00692CB8"/>
    <w:rsid w:val="0069555E"/>
    <w:rsid w:val="006A660D"/>
    <w:rsid w:val="006B276D"/>
    <w:rsid w:val="006C04F0"/>
    <w:rsid w:val="006C6888"/>
    <w:rsid w:val="006F11A9"/>
    <w:rsid w:val="00710D27"/>
    <w:rsid w:val="00711990"/>
    <w:rsid w:val="00712471"/>
    <w:rsid w:val="007131CA"/>
    <w:rsid w:val="00746220"/>
    <w:rsid w:val="00746DAC"/>
    <w:rsid w:val="00747CE7"/>
    <w:rsid w:val="00754A12"/>
    <w:rsid w:val="00766E1B"/>
    <w:rsid w:val="00772409"/>
    <w:rsid w:val="00772781"/>
    <w:rsid w:val="00774693"/>
    <w:rsid w:val="00774C2F"/>
    <w:rsid w:val="00782F47"/>
    <w:rsid w:val="00785EFA"/>
    <w:rsid w:val="007921C5"/>
    <w:rsid w:val="007A7242"/>
    <w:rsid w:val="007B2D06"/>
    <w:rsid w:val="007B3CE2"/>
    <w:rsid w:val="007B6764"/>
    <w:rsid w:val="007B70E9"/>
    <w:rsid w:val="007C6AF9"/>
    <w:rsid w:val="007C6E15"/>
    <w:rsid w:val="007D0C76"/>
    <w:rsid w:val="007D4786"/>
    <w:rsid w:val="007E1DEC"/>
    <w:rsid w:val="007E4BDB"/>
    <w:rsid w:val="007F2B3A"/>
    <w:rsid w:val="00807F07"/>
    <w:rsid w:val="00814EB7"/>
    <w:rsid w:val="00816EED"/>
    <w:rsid w:val="00817396"/>
    <w:rsid w:val="00820058"/>
    <w:rsid w:val="00825C92"/>
    <w:rsid w:val="00845FA0"/>
    <w:rsid w:val="00846598"/>
    <w:rsid w:val="008531ED"/>
    <w:rsid w:val="008552A0"/>
    <w:rsid w:val="00855E11"/>
    <w:rsid w:val="00867731"/>
    <w:rsid w:val="00894447"/>
    <w:rsid w:val="008A44E9"/>
    <w:rsid w:val="008A5DE5"/>
    <w:rsid w:val="008B3955"/>
    <w:rsid w:val="008C0D2F"/>
    <w:rsid w:val="008D694F"/>
    <w:rsid w:val="008E060A"/>
    <w:rsid w:val="008E51C5"/>
    <w:rsid w:val="008E68F4"/>
    <w:rsid w:val="008E7F4F"/>
    <w:rsid w:val="009046D3"/>
    <w:rsid w:val="009435B2"/>
    <w:rsid w:val="0094549D"/>
    <w:rsid w:val="00945556"/>
    <w:rsid w:val="00945683"/>
    <w:rsid w:val="0094673C"/>
    <w:rsid w:val="00946FD6"/>
    <w:rsid w:val="009519CE"/>
    <w:rsid w:val="00953DE2"/>
    <w:rsid w:val="00961495"/>
    <w:rsid w:val="009643D7"/>
    <w:rsid w:val="009649C1"/>
    <w:rsid w:val="0096704A"/>
    <w:rsid w:val="00985F90"/>
    <w:rsid w:val="009911D8"/>
    <w:rsid w:val="00992BF5"/>
    <w:rsid w:val="00994EF1"/>
    <w:rsid w:val="00997F6A"/>
    <w:rsid w:val="009A0E5A"/>
    <w:rsid w:val="009B0DEC"/>
    <w:rsid w:val="009B177B"/>
    <w:rsid w:val="009C0A6E"/>
    <w:rsid w:val="009C301C"/>
    <w:rsid w:val="009D0908"/>
    <w:rsid w:val="009D3010"/>
    <w:rsid w:val="009E045F"/>
    <w:rsid w:val="009E71AD"/>
    <w:rsid w:val="009F2210"/>
    <w:rsid w:val="009F3192"/>
    <w:rsid w:val="009F6FF6"/>
    <w:rsid w:val="00A07B2A"/>
    <w:rsid w:val="00A12046"/>
    <w:rsid w:val="00A158C4"/>
    <w:rsid w:val="00A15F4B"/>
    <w:rsid w:val="00A34466"/>
    <w:rsid w:val="00A428A0"/>
    <w:rsid w:val="00A439B7"/>
    <w:rsid w:val="00A5722C"/>
    <w:rsid w:val="00A577E5"/>
    <w:rsid w:val="00A60378"/>
    <w:rsid w:val="00A672D3"/>
    <w:rsid w:val="00A70CCB"/>
    <w:rsid w:val="00A75EE1"/>
    <w:rsid w:val="00A96524"/>
    <w:rsid w:val="00AB417B"/>
    <w:rsid w:val="00AB4318"/>
    <w:rsid w:val="00AC4163"/>
    <w:rsid w:val="00AE5DCF"/>
    <w:rsid w:val="00AE5FD1"/>
    <w:rsid w:val="00AE7D8A"/>
    <w:rsid w:val="00AF5D83"/>
    <w:rsid w:val="00B13583"/>
    <w:rsid w:val="00B15F91"/>
    <w:rsid w:val="00B17297"/>
    <w:rsid w:val="00B26A4E"/>
    <w:rsid w:val="00B26F04"/>
    <w:rsid w:val="00B2744D"/>
    <w:rsid w:val="00B31FC7"/>
    <w:rsid w:val="00B33200"/>
    <w:rsid w:val="00B33744"/>
    <w:rsid w:val="00B378FD"/>
    <w:rsid w:val="00B46B8C"/>
    <w:rsid w:val="00B4759C"/>
    <w:rsid w:val="00B56010"/>
    <w:rsid w:val="00B5636F"/>
    <w:rsid w:val="00B56872"/>
    <w:rsid w:val="00B62202"/>
    <w:rsid w:val="00B658CE"/>
    <w:rsid w:val="00B70CE9"/>
    <w:rsid w:val="00B72F17"/>
    <w:rsid w:val="00B75DFF"/>
    <w:rsid w:val="00B76130"/>
    <w:rsid w:val="00B77CFF"/>
    <w:rsid w:val="00B808C4"/>
    <w:rsid w:val="00BA2036"/>
    <w:rsid w:val="00BA368F"/>
    <w:rsid w:val="00BB5FBA"/>
    <w:rsid w:val="00BE4C34"/>
    <w:rsid w:val="00BF50A4"/>
    <w:rsid w:val="00C029F8"/>
    <w:rsid w:val="00C26959"/>
    <w:rsid w:val="00C347B3"/>
    <w:rsid w:val="00C438A4"/>
    <w:rsid w:val="00C52E7E"/>
    <w:rsid w:val="00C55E01"/>
    <w:rsid w:val="00C76C78"/>
    <w:rsid w:val="00C80140"/>
    <w:rsid w:val="00C9560A"/>
    <w:rsid w:val="00CB0D9A"/>
    <w:rsid w:val="00CB4D97"/>
    <w:rsid w:val="00CB763E"/>
    <w:rsid w:val="00CC0414"/>
    <w:rsid w:val="00CD3BA7"/>
    <w:rsid w:val="00CD6571"/>
    <w:rsid w:val="00CD6F79"/>
    <w:rsid w:val="00CF204C"/>
    <w:rsid w:val="00CF539F"/>
    <w:rsid w:val="00CF5E0A"/>
    <w:rsid w:val="00D0039D"/>
    <w:rsid w:val="00D023CA"/>
    <w:rsid w:val="00D13132"/>
    <w:rsid w:val="00D21793"/>
    <w:rsid w:val="00D3577E"/>
    <w:rsid w:val="00D37D0C"/>
    <w:rsid w:val="00D37E39"/>
    <w:rsid w:val="00D42707"/>
    <w:rsid w:val="00D52039"/>
    <w:rsid w:val="00D527D7"/>
    <w:rsid w:val="00D545B6"/>
    <w:rsid w:val="00D6339B"/>
    <w:rsid w:val="00D63778"/>
    <w:rsid w:val="00D93016"/>
    <w:rsid w:val="00D976E7"/>
    <w:rsid w:val="00D97E9D"/>
    <w:rsid w:val="00DA058F"/>
    <w:rsid w:val="00DA5895"/>
    <w:rsid w:val="00DC741C"/>
    <w:rsid w:val="00DD01C7"/>
    <w:rsid w:val="00DD2257"/>
    <w:rsid w:val="00DE33E4"/>
    <w:rsid w:val="00DE3E28"/>
    <w:rsid w:val="00DF760D"/>
    <w:rsid w:val="00DF78FD"/>
    <w:rsid w:val="00E054AD"/>
    <w:rsid w:val="00E207B0"/>
    <w:rsid w:val="00E359FF"/>
    <w:rsid w:val="00E42C9F"/>
    <w:rsid w:val="00E44EFF"/>
    <w:rsid w:val="00E477EF"/>
    <w:rsid w:val="00E518A2"/>
    <w:rsid w:val="00E54E4B"/>
    <w:rsid w:val="00E60181"/>
    <w:rsid w:val="00E65393"/>
    <w:rsid w:val="00E7252D"/>
    <w:rsid w:val="00E85FBA"/>
    <w:rsid w:val="00E92D80"/>
    <w:rsid w:val="00E95595"/>
    <w:rsid w:val="00EA240A"/>
    <w:rsid w:val="00EA63A3"/>
    <w:rsid w:val="00EB2335"/>
    <w:rsid w:val="00EB30C4"/>
    <w:rsid w:val="00EC539C"/>
    <w:rsid w:val="00ED25D0"/>
    <w:rsid w:val="00ED296D"/>
    <w:rsid w:val="00EE3935"/>
    <w:rsid w:val="00EE59B3"/>
    <w:rsid w:val="00EF126D"/>
    <w:rsid w:val="00F06A38"/>
    <w:rsid w:val="00F07C2F"/>
    <w:rsid w:val="00F11B3B"/>
    <w:rsid w:val="00F175B1"/>
    <w:rsid w:val="00F215DA"/>
    <w:rsid w:val="00F21D84"/>
    <w:rsid w:val="00F30890"/>
    <w:rsid w:val="00F31DBC"/>
    <w:rsid w:val="00F501E7"/>
    <w:rsid w:val="00F550BB"/>
    <w:rsid w:val="00F61AF5"/>
    <w:rsid w:val="00F64E82"/>
    <w:rsid w:val="00F75D8C"/>
    <w:rsid w:val="00F9092E"/>
    <w:rsid w:val="00FB1458"/>
    <w:rsid w:val="00FC57D4"/>
    <w:rsid w:val="00FC69BD"/>
    <w:rsid w:val="00FD1A62"/>
    <w:rsid w:val="00FD6C02"/>
    <w:rsid w:val="00FF1689"/>
    <w:rsid w:val="00FF4F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A0CB"/>
  <w15:docId w15:val="{4DE82A8B-36E4-4D73-A867-3504133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0213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901B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01BE"/>
    <w:rPr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490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6C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A3E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Verdana" w:hAnsi="Verdana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0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1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01B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6D31-A805-40BB-B096-539A74B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dc:description/>
  <cp:lastModifiedBy>Timsbury PC</cp:lastModifiedBy>
  <cp:revision>2</cp:revision>
  <cp:lastPrinted>2021-08-31T14:18:00Z</cp:lastPrinted>
  <dcterms:created xsi:type="dcterms:W3CDTF">2021-10-07T14:00:00Z</dcterms:created>
  <dcterms:modified xsi:type="dcterms:W3CDTF">2021-10-07T14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